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3D33" w14:textId="77777777" w:rsidR="009C47B3" w:rsidRPr="006F2232" w:rsidRDefault="009C47B3" w:rsidP="009C47B3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３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74DCB620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5243D958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0FF5D838" w14:textId="77777777" w:rsidR="009C47B3" w:rsidRPr="00AC6B68" w:rsidRDefault="009C47B3" w:rsidP="009C47B3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65748840" w14:textId="77777777" w:rsidR="009C47B3" w:rsidRPr="00AC6B68" w:rsidRDefault="00476AB4" w:rsidP="00476AB4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429BEA06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726DBBCC" w14:textId="77777777" w:rsidR="00476AB4" w:rsidRPr="00AC6B68" w:rsidRDefault="00476AB4" w:rsidP="00183CFB">
      <w:pPr>
        <w:rPr>
          <w:color w:val="000000" w:themeColor="text1"/>
          <w:sz w:val="24"/>
        </w:rPr>
      </w:pPr>
    </w:p>
    <w:p w14:paraId="76CA7638" w14:textId="77777777" w:rsidR="009C47B3" w:rsidRPr="00AC6B68" w:rsidRDefault="009C47B3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50263EF3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6649CCD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8432DEA" w14:textId="39199764" w:rsidR="000448F6" w:rsidRDefault="009C47B3" w:rsidP="000448F6">
      <w:pPr>
        <w:ind w:left="2160" w:hangingChars="900" w:hanging="2160"/>
        <w:rPr>
          <w:rFonts w:ascii="ＭＳ 明朝" w:hAnsi="ＭＳ 明朝"/>
          <w:sz w:val="24"/>
          <w:u w:val="single"/>
        </w:rPr>
      </w:pPr>
      <w:r w:rsidRPr="00AC6B68">
        <w:rPr>
          <w:rFonts w:hint="eastAsia"/>
          <w:color w:val="000000" w:themeColor="text1"/>
          <w:sz w:val="24"/>
        </w:rPr>
        <w:t xml:space="preserve">　業務名　　</w:t>
      </w:r>
      <w:r w:rsidR="00A94392" w:rsidRPr="00A94392">
        <w:rPr>
          <w:rFonts w:ascii="ＭＳ 明朝" w:hAnsi="ＭＳ 明朝" w:hint="eastAsia"/>
          <w:sz w:val="24"/>
          <w:u w:val="single"/>
        </w:rPr>
        <w:t>令和８年度　道路橋定期点検業務（その３）</w:t>
      </w:r>
    </w:p>
    <w:p w14:paraId="0445487F" w14:textId="77777777" w:rsidR="009C47B3" w:rsidRPr="000448F6" w:rsidRDefault="009C47B3" w:rsidP="000448F6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</w:p>
    <w:p w14:paraId="70FAE57C" w14:textId="77777777" w:rsidR="009C47B3" w:rsidRPr="000448F6" w:rsidRDefault="009C47B3" w:rsidP="00183CFB">
      <w:pPr>
        <w:rPr>
          <w:color w:val="000000" w:themeColor="text1"/>
          <w:sz w:val="24"/>
        </w:rPr>
      </w:pPr>
    </w:p>
    <w:p w14:paraId="6442AC79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6CDF837C" w14:textId="77777777" w:rsidR="003E13DF" w:rsidRPr="001F01BB" w:rsidRDefault="003E13DF" w:rsidP="00183CFB">
      <w:pPr>
        <w:rPr>
          <w:color w:val="000000" w:themeColor="text1"/>
          <w:sz w:val="24"/>
        </w:rPr>
      </w:pPr>
    </w:p>
    <w:p w14:paraId="55C40A9B" w14:textId="77777777" w:rsidR="009C47B3" w:rsidRPr="00AC6B68" w:rsidRDefault="009C47B3" w:rsidP="00B43F7B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</w:t>
      </w:r>
      <w:r w:rsidR="0043108F" w:rsidRPr="00AC6B68">
        <w:rPr>
          <w:rFonts w:hint="eastAsia"/>
          <w:color w:val="000000" w:themeColor="text1"/>
          <w:sz w:val="24"/>
        </w:rPr>
        <w:t>等を</w:t>
      </w:r>
      <w:r w:rsidRPr="00AC6B68">
        <w:rPr>
          <w:rFonts w:hint="eastAsia"/>
          <w:color w:val="000000" w:themeColor="text1"/>
          <w:sz w:val="24"/>
        </w:rPr>
        <w:t>承諾の</w:t>
      </w:r>
      <w:r w:rsidR="003E13DF" w:rsidRPr="00AC6B68">
        <w:rPr>
          <w:rFonts w:hint="eastAsia"/>
          <w:color w:val="000000" w:themeColor="text1"/>
          <w:sz w:val="24"/>
        </w:rPr>
        <w:t>上、</w:t>
      </w:r>
      <w:r w:rsidRPr="00AC6B68">
        <w:rPr>
          <w:rFonts w:hint="eastAsia"/>
          <w:color w:val="000000" w:themeColor="text1"/>
          <w:sz w:val="24"/>
        </w:rPr>
        <w:t>入札します</w:t>
      </w:r>
      <w:r w:rsidR="003E13DF" w:rsidRPr="00AC6B68">
        <w:rPr>
          <w:rFonts w:hint="eastAsia"/>
          <w:color w:val="000000" w:themeColor="text1"/>
          <w:sz w:val="24"/>
        </w:rPr>
        <w:t>。</w:t>
      </w:r>
    </w:p>
    <w:p w14:paraId="5CD7BF2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BCC91F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208419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1C912AD" w14:textId="77777777" w:rsidR="009C47B3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</w:t>
      </w:r>
      <w:r w:rsidR="00B43F7B" w:rsidRPr="00AC6B68">
        <w:rPr>
          <w:rFonts w:hint="eastAsia"/>
          <w:color w:val="000000" w:themeColor="text1"/>
          <w:sz w:val="24"/>
        </w:rPr>
        <w:t xml:space="preserve">　</w:t>
      </w:r>
      <w:r w:rsidR="000448F6"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39DE420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E96DAF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C5AC47E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130E74B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2C261A1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CC2AE47" w14:textId="77777777" w:rsidR="00016F0A" w:rsidRPr="00016F0A" w:rsidRDefault="003E13DF" w:rsidP="00016F0A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</w:t>
      </w:r>
      <w:r w:rsidR="00016F0A">
        <w:rPr>
          <w:rFonts w:hint="eastAsia"/>
          <w:color w:val="000000" w:themeColor="text1"/>
          <w:sz w:val="24"/>
        </w:rPr>
        <w:t xml:space="preserve">　</w:t>
      </w:r>
      <w:r w:rsidR="00016F0A" w:rsidRPr="00016F0A">
        <w:rPr>
          <w:rFonts w:hint="eastAsia"/>
          <w:color w:val="000000" w:themeColor="text1"/>
          <w:sz w:val="24"/>
        </w:rPr>
        <w:t>○○・△△共同企業体</w:t>
      </w:r>
    </w:p>
    <w:p w14:paraId="63A4CB28" w14:textId="77777777" w:rsidR="00016F0A" w:rsidRPr="00016F0A" w:rsidRDefault="00016F0A" w:rsidP="00016F0A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>代表者　株式会社○○下関営業所</w:t>
      </w:r>
    </w:p>
    <w:p w14:paraId="4412B6EA" w14:textId="77777777" w:rsidR="003E13DF" w:rsidRPr="00AC6B68" w:rsidRDefault="00016F0A" w:rsidP="00183CFB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 xml:space="preserve">所長　下関　太郎　　　</w:t>
      </w:r>
      <w:r w:rsidR="003E13DF" w:rsidRPr="00AC6B68">
        <w:rPr>
          <w:rFonts w:hint="eastAsia"/>
          <w:color w:val="000000" w:themeColor="text1"/>
          <w:sz w:val="24"/>
        </w:rPr>
        <w:t>印</w:t>
      </w:r>
    </w:p>
    <w:p w14:paraId="1D0012B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6DBAD6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4994DD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84B4A9B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1B79E391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2E1C018D" w14:textId="77777777" w:rsidR="003E13DF" w:rsidRDefault="003E13DF" w:rsidP="00183CFB">
      <w:pPr>
        <w:rPr>
          <w:color w:val="000000" w:themeColor="text1"/>
          <w:sz w:val="24"/>
        </w:rPr>
      </w:pPr>
    </w:p>
    <w:p w14:paraId="037449D4" w14:textId="77777777" w:rsidR="00016F0A" w:rsidRDefault="00016F0A" w:rsidP="00016F0A">
      <w:pPr>
        <w:ind w:firstLineChars="1400" w:firstLine="336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　名</w:t>
      </w:r>
      <w:r>
        <w:rPr>
          <w:rFonts w:hint="eastAsia"/>
          <w:color w:val="000000" w:themeColor="text1"/>
          <w:sz w:val="24"/>
        </w:rPr>
        <w:t xml:space="preserve">　株式会社○○</w:t>
      </w:r>
    </w:p>
    <w:p w14:paraId="1F41080F" w14:textId="77777777" w:rsidR="00016F0A" w:rsidRPr="00AC6B68" w:rsidRDefault="00016F0A" w:rsidP="00016F0A">
      <w:pPr>
        <w:ind w:firstLineChars="1800" w:firstLine="43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1CDEEA3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ECBED6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05ECBA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FB79398" w14:textId="77777777" w:rsidR="003E13DF" w:rsidRDefault="003E13DF" w:rsidP="00183CFB">
      <w:pPr>
        <w:rPr>
          <w:color w:val="000000" w:themeColor="text1"/>
          <w:sz w:val="24"/>
        </w:rPr>
      </w:pPr>
    </w:p>
    <w:p w14:paraId="30A60476" w14:textId="77777777" w:rsidR="00461A72" w:rsidRDefault="00461A72" w:rsidP="00183CFB">
      <w:pPr>
        <w:rPr>
          <w:color w:val="000000" w:themeColor="text1"/>
          <w:sz w:val="24"/>
        </w:rPr>
      </w:pPr>
    </w:p>
    <w:p w14:paraId="6C05FF54" w14:textId="77777777" w:rsidR="00016F0A" w:rsidRPr="00AC6B68" w:rsidRDefault="00016F0A" w:rsidP="00183CFB">
      <w:pPr>
        <w:rPr>
          <w:color w:val="000000" w:themeColor="text1"/>
          <w:sz w:val="24"/>
        </w:rPr>
      </w:pPr>
    </w:p>
    <w:p w14:paraId="3D2118E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9C5123C" w14:textId="77777777" w:rsidR="003E13DF" w:rsidRPr="00AC6B68" w:rsidRDefault="003E13DF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58596A1A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9484D45" w14:textId="77777777" w:rsidR="00D462B4" w:rsidRPr="00AC6B68" w:rsidRDefault="00D462B4" w:rsidP="00183CFB">
      <w:pPr>
        <w:rPr>
          <w:color w:val="000000" w:themeColor="text1"/>
          <w:sz w:val="24"/>
        </w:rPr>
      </w:pPr>
    </w:p>
    <w:p w14:paraId="2E83763A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166A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3839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F4CA6"/>
    <w:rsid w:val="002F6693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B2287"/>
    <w:rsid w:val="004C20B5"/>
    <w:rsid w:val="004C7EA2"/>
    <w:rsid w:val="004D24F3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611B"/>
    <w:rsid w:val="0054561B"/>
    <w:rsid w:val="005556B0"/>
    <w:rsid w:val="005571B5"/>
    <w:rsid w:val="005620E7"/>
    <w:rsid w:val="00564461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A7E06"/>
    <w:rsid w:val="006B429E"/>
    <w:rsid w:val="006B4B25"/>
    <w:rsid w:val="006B50CA"/>
    <w:rsid w:val="006C2902"/>
    <w:rsid w:val="006D7031"/>
    <w:rsid w:val="006D7EC0"/>
    <w:rsid w:val="006E5BE2"/>
    <w:rsid w:val="006F0D77"/>
    <w:rsid w:val="006F185A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55CB8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1C81"/>
    <w:rsid w:val="00A553DC"/>
    <w:rsid w:val="00A621E8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94392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0FB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B4220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47AD9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3922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3DD1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20:00Z</cp:lastPrinted>
  <dcterms:created xsi:type="dcterms:W3CDTF">2026-04-20T00:23:00Z</dcterms:created>
  <dcterms:modified xsi:type="dcterms:W3CDTF">2026-04-20T00:23:00Z</dcterms:modified>
</cp:coreProperties>
</file>